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ACBFB15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0C706B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330B35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FD38B99" w:rsidR="00723DAC" w:rsidRPr="00580065" w:rsidRDefault="00E4377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330B3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/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C257447" w:rsidR="00723DAC" w:rsidRPr="00580065" w:rsidRDefault="00330B3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-11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3CAB284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D47F7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330B3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VESSEL USAG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58A6B97" w:rsidR="00FA21C1" w:rsidRPr="00A14F40" w:rsidRDefault="00330B35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VESSEL USAGE </w:t>
            </w:r>
          </w:p>
        </w:tc>
        <w:tc>
          <w:tcPr>
            <w:tcW w:w="1980" w:type="dxa"/>
          </w:tcPr>
          <w:p w14:paraId="1222FAD1" w14:textId="07B282DB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79E4547" w:rsidR="00FA21C1" w:rsidRPr="00A14F40" w:rsidRDefault="00330B35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MAINTENANCE </w:t>
            </w:r>
          </w:p>
        </w:tc>
        <w:tc>
          <w:tcPr>
            <w:tcW w:w="1980" w:type="dxa"/>
          </w:tcPr>
          <w:p w14:paraId="634A7AE0" w14:textId="3F9D1306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2BF15591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72698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05F1849" w:rsidR="00FA21C1" w:rsidRPr="00A14F40" w:rsidRDefault="00FA21C1" w:rsidP="00330B35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30B3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USAGE AND MAINTENANCE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9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56"/>
      </w:tblGrid>
      <w:tr w:rsidR="004F5FB8" w:rsidRPr="00580065" w14:paraId="0E549AF3" w14:textId="77777777" w:rsidTr="00A56EBA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5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A56EB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598E77A4" w:rsidR="00A10BE0" w:rsidRPr="00580065" w:rsidRDefault="00330B35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REAS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4889E6EC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327F29A4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2B971F3" w:rsidR="006D6E54" w:rsidRPr="00580065" w:rsidRDefault="00330B3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U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2267E1F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2A5FA1E6" w:rsidR="006D6E54" w:rsidRPr="00580065" w:rsidRDefault="00330B3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04DF4445" w14:textId="0F4CF41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256B9FFC" w:rsidR="006D6E54" w:rsidRPr="00580065" w:rsidRDefault="00835F2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5</w:t>
            </w:r>
            <w:r w:rsidR="00330B35">
              <w:rPr>
                <w:rFonts w:ascii="Verdana" w:hAnsi="Verdana" w:cs="Verdana"/>
                <w:color w:val="000000"/>
                <w:sz w:val="16"/>
                <w:szCs w:val="18"/>
              </w:rPr>
              <w:t>,000</w:t>
            </w:r>
          </w:p>
        </w:tc>
        <w:tc>
          <w:tcPr>
            <w:tcW w:w="1856" w:type="dxa"/>
          </w:tcPr>
          <w:p w14:paraId="1BDC976D" w14:textId="4C017A9C" w:rsidR="006D6E54" w:rsidRPr="00580065" w:rsidRDefault="00FB7F6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EE7E01" w:rsidRPr="00580065" w14:paraId="44DD5D69" w14:textId="77777777" w:rsidTr="00A56EB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214DC395" w:rsidR="00EE7E01" w:rsidRDefault="00330B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33CEB5D5" w:rsidR="00EE7E01" w:rsidRDefault="00330B3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UNLIGHT DETERGENT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9F54AEE" w14:textId="7590CC54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1F552390" w:rsidR="00EE7E01" w:rsidRDefault="00330B35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UNLIGH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6104C05A" w:rsidR="00EE7E01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KG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FB2D366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D7BC36" w14:textId="414F4094" w:rsidR="00EE7E01" w:rsidRDefault="005A4BF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170" w:type="dxa"/>
            <w:gridSpan w:val="2"/>
          </w:tcPr>
          <w:p w14:paraId="455C3404" w14:textId="6075C452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D445378" w14:textId="22F9E8C9" w:rsidR="00EE7E01" w:rsidRPr="00580065" w:rsidRDefault="00C6630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</w:t>
            </w:r>
            <w:r w:rsidR="005A4BF0">
              <w:rPr>
                <w:rFonts w:ascii="Verdana" w:hAnsi="Verdana" w:cs="Verdana"/>
                <w:color w:val="000000"/>
                <w:sz w:val="16"/>
                <w:szCs w:val="18"/>
              </w:rPr>
              <w:t>000</w:t>
            </w:r>
          </w:p>
        </w:tc>
        <w:tc>
          <w:tcPr>
            <w:tcW w:w="1856" w:type="dxa"/>
          </w:tcPr>
          <w:p w14:paraId="41431084" w14:textId="0343E5F4" w:rsidR="00EE7E01" w:rsidRPr="00580065" w:rsidRDefault="00FB7F6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5A4BF0" w:rsidRPr="00580065" w14:paraId="091BC545" w14:textId="77777777" w:rsidTr="00A56EB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876F36" w14:textId="096BA343" w:rsidR="005A4BF0" w:rsidRDefault="005A4BF0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6C23924" w14:textId="77777777" w:rsidR="005A4BF0" w:rsidRPr="00580065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41701B3" w14:textId="016307DA" w:rsidR="005A4BF0" w:rsidRDefault="005A4BF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B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1A93840" w14:textId="77777777" w:rsidR="005A4BF0" w:rsidRPr="00580065" w:rsidRDefault="005A4BF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3DFAB45" w14:textId="77777777" w:rsidR="005A4BF0" w:rsidRDefault="005A4BF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BA3C7F" w14:textId="4435AC26" w:rsidR="005A4BF0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1AFCA72" w14:textId="77777777" w:rsidR="005A4BF0" w:rsidRPr="00580065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FF6706D" w14:textId="5A1A0445" w:rsidR="005A4BF0" w:rsidRDefault="005A4BF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70" w:type="dxa"/>
            <w:gridSpan w:val="2"/>
          </w:tcPr>
          <w:p w14:paraId="1C43C67D" w14:textId="77777777" w:rsidR="005A4BF0" w:rsidRPr="00580065" w:rsidRDefault="005A4BF0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F22686C" w14:textId="66E96916" w:rsidR="005A4BF0" w:rsidRPr="00580065" w:rsidRDefault="00835F2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  <w:r w:rsidR="005A4BF0">
              <w:rPr>
                <w:rFonts w:ascii="Verdana" w:hAnsi="Verdana" w:cs="Verdana"/>
                <w:color w:val="000000"/>
                <w:sz w:val="16"/>
                <w:szCs w:val="18"/>
              </w:rPr>
              <w:t>000</w:t>
            </w:r>
          </w:p>
        </w:tc>
        <w:tc>
          <w:tcPr>
            <w:tcW w:w="1856" w:type="dxa"/>
          </w:tcPr>
          <w:p w14:paraId="160CEE39" w14:textId="5ED98021" w:rsidR="005A4BF0" w:rsidRPr="00580065" w:rsidRDefault="00FB7F6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5A4BF0" w:rsidRPr="00580065" w14:paraId="6EE765D4" w14:textId="77777777" w:rsidTr="00A56EB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32075DF" w14:textId="3E3A6463" w:rsidR="005A4BF0" w:rsidRDefault="005A4BF0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F56DA75" w14:textId="77777777" w:rsidR="005A4BF0" w:rsidRPr="00580065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2078A4D" w14:textId="6129F2DE" w:rsidR="005A4BF0" w:rsidRDefault="005A4BF0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65196F8" w14:textId="77777777" w:rsidR="005A4BF0" w:rsidRPr="00580065" w:rsidRDefault="005A4BF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1319909F" w14:textId="77777777" w:rsidR="005A4BF0" w:rsidRDefault="005A4BF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6CDE626" w14:textId="215724BD" w:rsidR="005A4BF0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34031719" w14:textId="77777777" w:rsidR="005A4BF0" w:rsidRPr="00580065" w:rsidRDefault="005A4BF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599E502" w14:textId="09DA279E" w:rsidR="005A4BF0" w:rsidRDefault="00835F2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70" w:type="dxa"/>
            <w:gridSpan w:val="2"/>
          </w:tcPr>
          <w:p w14:paraId="2BF37025" w14:textId="77777777" w:rsidR="005A4BF0" w:rsidRPr="00580065" w:rsidRDefault="005A4BF0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3521FD01" w14:textId="55A90F45" w:rsidR="005A4BF0" w:rsidRPr="00580065" w:rsidRDefault="00835F2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4</w:t>
            </w:r>
            <w:r w:rsidR="005A4BF0">
              <w:rPr>
                <w:rFonts w:ascii="Verdana" w:hAnsi="Verdana" w:cs="Verdana"/>
                <w:color w:val="000000"/>
                <w:sz w:val="16"/>
                <w:szCs w:val="18"/>
              </w:rPr>
              <w:t>00</w:t>
            </w:r>
          </w:p>
        </w:tc>
        <w:tc>
          <w:tcPr>
            <w:tcW w:w="1856" w:type="dxa"/>
          </w:tcPr>
          <w:p w14:paraId="73F3E6BA" w14:textId="59155E8F" w:rsidR="005A4BF0" w:rsidRPr="00580065" w:rsidRDefault="00FB7F6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  <w:tr w:rsidR="00C6630A" w:rsidRPr="00A56EBA" w14:paraId="05C8A8DD" w14:textId="77777777" w:rsidTr="00A56EB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4C608DB" w14:textId="77777777" w:rsidR="00C6630A" w:rsidRDefault="00C6630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4E64DE" w14:textId="77777777" w:rsidR="00C6630A" w:rsidRPr="00580065" w:rsidRDefault="00C6630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680720A" w14:textId="77777777" w:rsidR="00C6630A" w:rsidRDefault="00C6630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8A3B7DC" w14:textId="77777777" w:rsidR="00C6630A" w:rsidRPr="00580065" w:rsidRDefault="00C6630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D13EAD" w14:textId="77777777" w:rsidR="00C6630A" w:rsidRDefault="00C6630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E3ED4" w14:textId="77777777" w:rsidR="00C6630A" w:rsidRDefault="00C6630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B9D0589" w14:textId="77777777" w:rsidR="00C6630A" w:rsidRPr="00580065" w:rsidRDefault="00C6630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1EA2D4A" w14:textId="77777777" w:rsidR="00C6630A" w:rsidRDefault="00C6630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FD84586" w14:textId="77777777" w:rsidR="00C6630A" w:rsidRPr="00580065" w:rsidRDefault="00C6630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6F0171F" w14:textId="77777777" w:rsidR="00C6630A" w:rsidRDefault="00C6630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56" w:type="dxa"/>
          </w:tcPr>
          <w:p w14:paraId="0924769B" w14:textId="77777777" w:rsidR="00A56EBA" w:rsidRPr="00A56EBA" w:rsidRDefault="00A56EBA" w:rsidP="003C1038">
            <w:pPr>
              <w:spacing w:before="60"/>
              <w:rPr>
                <w:rFonts w:ascii="Verdana" w:hAnsi="Verdana" w:cs="Verdana"/>
                <w:b/>
                <w:color w:val="000000"/>
                <w:sz w:val="18"/>
                <w:szCs w:val="16"/>
              </w:rPr>
            </w:pPr>
            <w:r w:rsidRPr="00A56EBA">
              <w:rPr>
                <w:rFonts w:ascii="Verdana" w:hAnsi="Verdana" w:cs="Verdana"/>
                <w:b/>
                <w:color w:val="000000"/>
                <w:sz w:val="18"/>
                <w:szCs w:val="16"/>
              </w:rPr>
              <w:t>TRANSPORT 5,000</w:t>
            </w:r>
          </w:p>
          <w:p w14:paraId="63B3DA40" w14:textId="08EB52D3" w:rsidR="00C6630A" w:rsidRPr="00A56EBA" w:rsidRDefault="00A56EBA" w:rsidP="003C1038">
            <w:pPr>
              <w:spacing w:before="60"/>
              <w:rPr>
                <w:rFonts w:ascii="Verdana" w:hAnsi="Verdana" w:cs="Verdana"/>
                <w:b/>
                <w:color w:val="000000"/>
                <w:sz w:val="18"/>
                <w:szCs w:val="16"/>
              </w:rPr>
            </w:pPr>
            <w:r w:rsidRPr="00A56EBA">
              <w:rPr>
                <w:rFonts w:ascii="Verdana" w:hAnsi="Verdana" w:cs="Verdana"/>
                <w:b/>
                <w:color w:val="000000"/>
                <w:sz w:val="18"/>
                <w:szCs w:val="16"/>
              </w:rPr>
              <w:t>TOTAL 246</w:t>
            </w:r>
            <w:r w:rsidR="00C6630A" w:rsidRPr="00A56EBA">
              <w:rPr>
                <w:rFonts w:ascii="Verdana" w:hAnsi="Verdana" w:cs="Verdana"/>
                <w:b/>
                <w:color w:val="000000"/>
                <w:sz w:val="18"/>
                <w:szCs w:val="16"/>
              </w:rPr>
              <w:t>,000</w:t>
            </w: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BFB0" w14:textId="77777777" w:rsidR="009C74D3" w:rsidRDefault="009C74D3">
      <w:r>
        <w:separator/>
      </w:r>
    </w:p>
  </w:endnote>
  <w:endnote w:type="continuationSeparator" w:id="0">
    <w:p w14:paraId="33EABAC2" w14:textId="77777777" w:rsidR="009C74D3" w:rsidRDefault="009C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B7F6B">
      <w:rPr>
        <w:rFonts w:ascii="Arial" w:hAnsi="Arial" w:cs="Arial"/>
        <w:noProof/>
        <w:sz w:val="18"/>
        <w:szCs w:val="18"/>
      </w:rPr>
      <w:t>03/1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B7F6B">
      <w:rPr>
        <w:rFonts w:ascii="Arial" w:hAnsi="Arial" w:cs="Arial"/>
        <w:noProof/>
        <w:sz w:val="18"/>
        <w:szCs w:val="18"/>
        <w:lang w:val="en-US"/>
      </w:rPr>
      <w:t>5:1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B7F6B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9C74D3">
      <w:rPr>
        <w:rStyle w:val="PageNumber"/>
        <w:noProof/>
        <w:sz w:val="20"/>
        <w:szCs w:val="20"/>
      </w:rPr>
      <w:fldChar w:fldCharType="begin"/>
    </w:r>
    <w:r w:rsidR="009C74D3">
      <w:rPr>
        <w:rStyle w:val="PageNumber"/>
        <w:noProof/>
        <w:sz w:val="20"/>
        <w:szCs w:val="20"/>
      </w:rPr>
      <w:instrText xml:space="preserve"> SECTIONPAGES  \* MERGEFORMAT </w:instrText>
    </w:r>
    <w:r w:rsidR="009C74D3">
      <w:rPr>
        <w:rStyle w:val="PageNumber"/>
        <w:noProof/>
        <w:sz w:val="20"/>
        <w:szCs w:val="20"/>
      </w:rPr>
      <w:fldChar w:fldCharType="separate"/>
    </w:r>
    <w:r w:rsidR="00FB7F6B">
      <w:rPr>
        <w:rStyle w:val="PageNumber"/>
        <w:noProof/>
        <w:sz w:val="20"/>
        <w:szCs w:val="20"/>
      </w:rPr>
      <w:t>1</w:t>
    </w:r>
    <w:r w:rsidR="009C74D3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37046" w14:textId="77777777" w:rsidR="009C74D3" w:rsidRDefault="009C74D3">
      <w:r>
        <w:separator/>
      </w:r>
    </w:p>
  </w:footnote>
  <w:footnote w:type="continuationSeparator" w:id="0">
    <w:p w14:paraId="1A630AA6" w14:textId="77777777" w:rsidR="009C74D3" w:rsidRDefault="009C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0387"/>
    <w:rsid w:val="003C1038"/>
    <w:rsid w:val="003C45FE"/>
    <w:rsid w:val="003D2C44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2A70"/>
    <w:rsid w:val="006C3F18"/>
    <w:rsid w:val="006C51DD"/>
    <w:rsid w:val="006D5736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5FF4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C74D3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206C3"/>
    <w:rsid w:val="00D2351D"/>
    <w:rsid w:val="00D30893"/>
    <w:rsid w:val="00D31208"/>
    <w:rsid w:val="00D328AD"/>
    <w:rsid w:val="00D34658"/>
    <w:rsid w:val="00D42B6F"/>
    <w:rsid w:val="00D47EAE"/>
    <w:rsid w:val="00D47F76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B7F6B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C111584-285D-4631-AFE6-7CBF992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5676-65BE-434C-BB1B-C1EF804F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1-11-04T13:03:00Z</dcterms:created>
  <dcterms:modified xsi:type="dcterms:W3CDTF">2021-11-04T13:03:00Z</dcterms:modified>
</cp:coreProperties>
</file>